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E948" w14:textId="77777777" w:rsidR="002E33F9" w:rsidRDefault="002E33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14:paraId="7138215B" w14:textId="77777777" w:rsidR="002E33F9" w:rsidRPr="009A686E" w:rsidRDefault="002E33F9" w:rsidP="009A686E">
      <w:pPr>
        <w:ind w:left="-284" w:firstLine="4679"/>
        <w:rPr>
          <w:rFonts w:ascii="Times New Roman" w:hAnsi="Times New Roman" w:cs="Times New Roman"/>
          <w:noProof/>
        </w:rPr>
      </w:pPr>
      <w:r w:rsidRPr="002E33F9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290302B" wp14:editId="10949E04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94BA" w14:textId="77777777"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2E33F9">
        <w:rPr>
          <w:rFonts w:ascii="Times New Roman" w:hAnsi="Times New Roman"/>
          <w:sz w:val="32"/>
          <w:szCs w:val="32"/>
        </w:rPr>
        <w:t>КИЇВСЬКА ОБЛАСТЬ</w:t>
      </w:r>
    </w:p>
    <w:p w14:paraId="5AAA5000" w14:textId="77777777"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</w:p>
    <w:p w14:paraId="52CC0530" w14:textId="77777777"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2E33F9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14:paraId="77EFDF92" w14:textId="77777777"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E33F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3F9">
        <w:rPr>
          <w:rFonts w:ascii="Times New Roman" w:hAnsi="Times New Roman"/>
          <w:b/>
          <w:sz w:val="28"/>
          <w:szCs w:val="28"/>
        </w:rPr>
        <w:t>ІІІ СКЛИКАННЯ</w:t>
      </w:r>
    </w:p>
    <w:p w14:paraId="4860DBC6" w14:textId="77777777"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46DC1EF5" w14:textId="07D46926" w:rsidR="002E33F9" w:rsidRDefault="0077432E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ВАДЦЯТЬ П</w:t>
      </w:r>
      <w:r w:rsidRPr="005C219F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ЯТА </w:t>
      </w:r>
      <w:r w:rsidR="002E33F9" w:rsidRPr="002E33F9">
        <w:rPr>
          <w:rFonts w:ascii="Times New Roman" w:hAnsi="Times New Roman"/>
          <w:b/>
          <w:sz w:val="28"/>
          <w:szCs w:val="28"/>
        </w:rPr>
        <w:t>СЕСІЯ</w:t>
      </w:r>
    </w:p>
    <w:p w14:paraId="0AF162E0" w14:textId="77777777" w:rsidR="00D61FC7" w:rsidRDefault="00D61FC7" w:rsidP="00D6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ше пленарне засідання</w:t>
      </w:r>
    </w:p>
    <w:p w14:paraId="505BAA92" w14:textId="77777777" w:rsidR="00D61FC7" w:rsidRPr="002E33F9" w:rsidRDefault="00D61FC7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61598DAE" w14:textId="05498D17" w:rsidR="007E5941" w:rsidRPr="00D61FC7" w:rsidRDefault="009A686E" w:rsidP="00D61FC7">
      <w:pPr>
        <w:pStyle w:val="ab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D61FC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F735E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D61FC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2E33F9" w:rsidRPr="002E33F9">
        <w:rPr>
          <w:rFonts w:ascii="Times New Roman" w:hAnsi="Times New Roman"/>
          <w:b/>
          <w:bCs/>
          <w:sz w:val="32"/>
          <w:szCs w:val="32"/>
        </w:rPr>
        <w:t>РІШЕННЯ</w:t>
      </w:r>
    </w:p>
    <w:p w14:paraId="439D2706" w14:textId="0CCB4141" w:rsidR="002E33F9" w:rsidRDefault="0077432E" w:rsidP="007E5941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52555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>січ</w:t>
      </w:r>
      <w:r w:rsidR="00D52555">
        <w:rPr>
          <w:rFonts w:ascii="Times New Roman" w:hAnsi="Times New Roman" w:cs="Times New Roman"/>
          <w:b/>
          <w:sz w:val="28"/>
          <w:szCs w:val="28"/>
        </w:rPr>
        <w:t>н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2555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5255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E59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A686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61FC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686E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D61FC7">
        <w:rPr>
          <w:rFonts w:ascii="Times New Roman" w:hAnsi="Times New Roman" w:cs="Times New Roman"/>
          <w:b/>
          <w:sz w:val="28"/>
          <w:szCs w:val="28"/>
        </w:rPr>
        <w:t>115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55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14:paraId="7EEEF0B6" w14:textId="77777777" w:rsidR="006E6749" w:rsidRDefault="0003206A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32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</w:t>
      </w:r>
      <w:r w:rsidR="006E674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ішення </w:t>
      </w:r>
    </w:p>
    <w:p w14:paraId="2F9566A9" w14:textId="77777777" w:rsidR="006E6749" w:rsidRDefault="006E6749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ругого пленарного засідання першої </w:t>
      </w:r>
    </w:p>
    <w:p w14:paraId="119034A5" w14:textId="77777777" w:rsidR="002441B4" w:rsidRDefault="006E6749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есії Тетіївської міської ради </w:t>
      </w:r>
      <w:r w:rsidR="002441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VIII</w:t>
      </w:r>
      <w:r w:rsidR="002441B4" w:rsidRPr="007E59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441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c</w:t>
      </w:r>
      <w:r w:rsidR="002441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ликання </w:t>
      </w:r>
    </w:p>
    <w:p w14:paraId="644049D9" w14:textId="77777777" w:rsidR="006E6749" w:rsidRDefault="002441B4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 09.12.2020 р.  № 05-01-</w:t>
      </w:r>
      <w:r w:rsidRPr="002441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VIII</w:t>
      </w:r>
    </w:p>
    <w:p w14:paraId="115DF49C" w14:textId="77777777" w:rsidR="009A686E" w:rsidRDefault="006E6749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Про затвердження персонального складу</w:t>
      </w:r>
    </w:p>
    <w:p w14:paraId="5C7DB1ED" w14:textId="77777777" w:rsidR="0003206A" w:rsidRPr="006E6749" w:rsidRDefault="006E6749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стійних </w:t>
      </w:r>
      <w:r w:rsidR="00032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ісі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32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тіївської</w:t>
      </w:r>
      <w:r w:rsidR="0003206A" w:rsidRPr="00032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ра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14:paraId="5D1FC636" w14:textId="77777777" w:rsidR="0003206A" w:rsidRPr="0003206A" w:rsidRDefault="0003206A" w:rsidP="00032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2703DBC9" w14:textId="107C31FE" w:rsidR="0003206A" w:rsidRDefault="00D8043B" w:rsidP="00D8043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Відповідно до  ста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тей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, 47 Закону України «Про мі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ве самоврядування в Україні», 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ложення про постійні комісії Тетії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вської місько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ради, затвердженого рішенням першої позачергової 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сесії міської ради 8 скликання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03206A" w:rsidRPr="0003206A">
        <w:rPr>
          <w:rFonts w:ascii="Times New Roman" w:hAnsi="Times New Roman" w:cs="Times New Roman"/>
          <w:sz w:val="28"/>
          <w:szCs w:val="28"/>
        </w:rPr>
        <w:t xml:space="preserve">09.12.2020 р.  </w:t>
      </w:r>
      <w:r w:rsidR="0003206A">
        <w:rPr>
          <w:rFonts w:ascii="Times New Roman" w:hAnsi="Times New Roman" w:cs="Times New Roman"/>
          <w:sz w:val="28"/>
          <w:szCs w:val="28"/>
        </w:rPr>
        <w:t xml:space="preserve">за </w:t>
      </w:r>
      <w:r w:rsidR="0003206A" w:rsidRPr="0003206A">
        <w:rPr>
          <w:rFonts w:ascii="Times New Roman" w:hAnsi="Times New Roman" w:cs="Times New Roman"/>
          <w:sz w:val="28"/>
          <w:szCs w:val="28"/>
        </w:rPr>
        <w:t>№  05 - 01-</w:t>
      </w:r>
      <w:r w:rsidR="0003206A" w:rsidRPr="0003206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3206A" w:rsidRPr="0003206A">
        <w:rPr>
          <w:rFonts w:ascii="Times New Roman" w:hAnsi="Times New Roman" w:cs="Times New Roman"/>
          <w:sz w:val="28"/>
          <w:szCs w:val="28"/>
        </w:rPr>
        <w:t>І</w:t>
      </w:r>
      <w:r w:rsidR="00943FA0">
        <w:rPr>
          <w:rFonts w:ascii="Times New Roman" w:hAnsi="Times New Roman" w:cs="Times New Roman"/>
          <w:sz w:val="28"/>
          <w:szCs w:val="28"/>
        </w:rPr>
        <w:t>, на підставі Постанов</w:t>
      </w:r>
      <w:r w:rsidR="00F0735B">
        <w:rPr>
          <w:rFonts w:ascii="Times New Roman" w:hAnsi="Times New Roman" w:cs="Times New Roman"/>
          <w:sz w:val="28"/>
          <w:szCs w:val="28"/>
        </w:rPr>
        <w:t>и</w:t>
      </w:r>
      <w:r w:rsidR="00943FA0">
        <w:rPr>
          <w:rFonts w:ascii="Times New Roman" w:hAnsi="Times New Roman" w:cs="Times New Roman"/>
          <w:sz w:val="28"/>
          <w:szCs w:val="28"/>
        </w:rPr>
        <w:t xml:space="preserve"> Тетіївської міської територіальної виборчої комісії</w:t>
      </w:r>
      <w:r w:rsidR="00912BB3">
        <w:rPr>
          <w:rFonts w:ascii="Times New Roman" w:hAnsi="Times New Roman" w:cs="Times New Roman"/>
          <w:sz w:val="28"/>
          <w:szCs w:val="28"/>
        </w:rPr>
        <w:t xml:space="preserve"> від 2</w:t>
      </w:r>
      <w:r w:rsidR="00F0735B">
        <w:rPr>
          <w:rFonts w:ascii="Times New Roman" w:hAnsi="Times New Roman" w:cs="Times New Roman"/>
          <w:sz w:val="28"/>
          <w:szCs w:val="28"/>
        </w:rPr>
        <w:t>9</w:t>
      </w:r>
      <w:r w:rsidR="00912BB3">
        <w:rPr>
          <w:rFonts w:ascii="Times New Roman" w:hAnsi="Times New Roman" w:cs="Times New Roman"/>
          <w:sz w:val="28"/>
          <w:szCs w:val="28"/>
        </w:rPr>
        <w:t>.</w:t>
      </w:r>
      <w:r w:rsidR="00F0735B">
        <w:rPr>
          <w:rFonts w:ascii="Times New Roman" w:hAnsi="Times New Roman" w:cs="Times New Roman"/>
          <w:sz w:val="28"/>
          <w:szCs w:val="28"/>
        </w:rPr>
        <w:t>12</w:t>
      </w:r>
      <w:r w:rsidR="00912BB3">
        <w:rPr>
          <w:rFonts w:ascii="Times New Roman" w:hAnsi="Times New Roman" w:cs="Times New Roman"/>
          <w:sz w:val="28"/>
          <w:szCs w:val="28"/>
        </w:rPr>
        <w:t>.2</w:t>
      </w:r>
      <w:r w:rsidR="00F0735B">
        <w:rPr>
          <w:rFonts w:ascii="Times New Roman" w:hAnsi="Times New Roman" w:cs="Times New Roman"/>
          <w:sz w:val="28"/>
          <w:szCs w:val="28"/>
        </w:rPr>
        <w:t>3</w:t>
      </w:r>
      <w:r w:rsidR="00912BB3">
        <w:rPr>
          <w:rFonts w:ascii="Times New Roman" w:hAnsi="Times New Roman" w:cs="Times New Roman"/>
          <w:sz w:val="28"/>
          <w:szCs w:val="28"/>
        </w:rPr>
        <w:t xml:space="preserve"> р. № 1</w:t>
      </w:r>
      <w:r w:rsidR="00F0735B">
        <w:rPr>
          <w:rFonts w:ascii="Times New Roman" w:hAnsi="Times New Roman" w:cs="Times New Roman"/>
          <w:sz w:val="28"/>
          <w:szCs w:val="28"/>
        </w:rPr>
        <w:t>58</w:t>
      </w:r>
      <w:r w:rsidR="00912BB3">
        <w:rPr>
          <w:rFonts w:ascii="Times New Roman" w:hAnsi="Times New Roman" w:cs="Times New Roman"/>
          <w:sz w:val="28"/>
          <w:szCs w:val="28"/>
        </w:rPr>
        <w:t xml:space="preserve">, </w:t>
      </w:r>
      <w:r w:rsidR="0094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овуючи  рекомендації 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ійних комісій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 з питань 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, бюджету, фінансів та соціально-економічного розвитку та з пита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 w:rsidRP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у, 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206A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03206A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14:paraId="5A138383" w14:textId="77777777" w:rsidR="0068392F" w:rsidRPr="003F01F9" w:rsidRDefault="0068392F" w:rsidP="00D8043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39A91C18" w14:textId="77777777" w:rsidR="0003206A" w:rsidRDefault="0003206A" w:rsidP="0003206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F4D76">
        <w:rPr>
          <w:rFonts w:ascii="Times New Roman" w:hAnsi="Times New Roman" w:cs="Times New Roman"/>
          <w:b/>
          <w:sz w:val="28"/>
          <w:szCs w:val="28"/>
        </w:rPr>
        <w:t>В И Р І Ш И Л А: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27A7A6F4" w14:textId="77777777" w:rsidR="007E5941" w:rsidRDefault="007E5941" w:rsidP="0003206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BC9722" w14:textId="4517F66A" w:rsidR="007E5941" w:rsidRDefault="007E5941" w:rsidP="007E594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  В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лючити зі складу постійної комісії міської ради з пита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432E" w:rsidRPr="009B0C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ламенту, депутатської етики, забезпечення  діяльності депутатів та контролю за виконанням рішень міської ради та її виконавчого комітету, дотримання законності та правопорядку</w:t>
      </w:r>
      <w:r w:rsidR="007743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уба Руслана Тарасовича 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ипиненням його повноважень.</w:t>
      </w:r>
    </w:p>
    <w:p w14:paraId="0EFEF1E9" w14:textId="77777777" w:rsidR="007E5941" w:rsidRDefault="007E5941" w:rsidP="007E594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93231A" w14:textId="1C9C8BF2" w:rsidR="007E5941" w:rsidRDefault="007E5941" w:rsidP="007E594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.  В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ключи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кладу постійної комісії з 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432E" w:rsidRPr="009B0C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ламенту, депутатської етики, забезпечення  діяльності депутатів та контролю за виконанням рішень міської ради та її виконавчого комітету, дотримання законності та правопорядку</w:t>
      </w:r>
      <w:r w:rsidR="0077432E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43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бового Павла Олексійовича 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з набуттям повноважень.</w:t>
      </w:r>
    </w:p>
    <w:p w14:paraId="3A3BC0B7" w14:textId="77777777" w:rsidR="00D61FC7" w:rsidRPr="0003206A" w:rsidRDefault="00D61FC7" w:rsidP="007E594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B683C5" w14:textId="77777777" w:rsidR="0068392F" w:rsidRDefault="0068392F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EA08E9" w14:textId="77777777" w:rsidR="009A686E" w:rsidRDefault="009A686E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64C582" w14:textId="77777777" w:rsidR="00943FA0" w:rsidRDefault="00943FA0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80856A" w14:textId="089F51D4" w:rsidR="0068392F" w:rsidRDefault="0068392F" w:rsidP="00D61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8B0DB8" w14:textId="653A8F9D" w:rsidR="0068392F" w:rsidRDefault="0077432E" w:rsidP="006839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92F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постійну депутатську   </w:t>
      </w:r>
    </w:p>
    <w:p w14:paraId="529A405B" w14:textId="77777777" w:rsidR="0068392F" w:rsidRDefault="0068392F" w:rsidP="006839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ісію з питань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егламенту, депутатської етики, забезпечення діяльност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A3CE36" w14:textId="77777777" w:rsidR="0068392F" w:rsidRDefault="0068392F" w:rsidP="006839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депутатів та контролю за виконанням рішень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ади та її виконавч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5FCC6" w14:textId="77777777" w:rsidR="005C219F" w:rsidRDefault="0068392F" w:rsidP="0068392F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комітету, дотримання законності 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>право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19F">
        <w:rPr>
          <w:rFonts w:ascii="Times New Roman" w:hAnsi="Times New Roman" w:cs="Times New Roman"/>
          <w:sz w:val="28"/>
          <w:szCs w:val="28"/>
        </w:rPr>
        <w:t xml:space="preserve">(голова комісії – </w:t>
      </w:r>
    </w:p>
    <w:p w14:paraId="39FD3835" w14:textId="494FA10E" w:rsidR="0068392F" w:rsidRDefault="005C219F" w:rsidP="005C219F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орний О.А.) та  секретаря </w:t>
      </w:r>
      <w:r w:rsidR="00AE3C7B">
        <w:rPr>
          <w:rFonts w:ascii="Times New Roman" w:hAnsi="Times New Roman" w:cs="Times New Roman"/>
          <w:sz w:val="28"/>
          <w:szCs w:val="28"/>
        </w:rPr>
        <w:t xml:space="preserve">Тетіївської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  <w:r w:rsidR="00683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92F">
        <w:rPr>
          <w:rFonts w:ascii="Times New Roman" w:hAnsi="Times New Roman" w:cs="Times New Roman"/>
          <w:sz w:val="28"/>
          <w:szCs w:val="28"/>
        </w:rPr>
        <w:t>Іваню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</w:t>
      </w:r>
      <w:r w:rsidR="0068392F">
        <w:rPr>
          <w:rFonts w:ascii="Times New Roman" w:hAnsi="Times New Roman" w:cs="Times New Roman"/>
          <w:sz w:val="28"/>
          <w:szCs w:val="28"/>
        </w:rPr>
        <w:t>.</w:t>
      </w:r>
    </w:p>
    <w:p w14:paraId="426211EF" w14:textId="77777777" w:rsidR="0068392F" w:rsidRPr="008647F4" w:rsidRDefault="0068392F" w:rsidP="0068392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4756DF02" w14:textId="77777777" w:rsidR="0068392F" w:rsidRDefault="0068392F" w:rsidP="0068392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AB619C1" w14:textId="77777777" w:rsidR="007E5941" w:rsidRPr="007E39BD" w:rsidRDefault="007E5941" w:rsidP="0068392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706ECA2" w14:textId="66655A97" w:rsidR="0068392F" w:rsidRPr="000C05AA" w:rsidRDefault="0068392F" w:rsidP="0068392F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Міський голова                    </w:t>
      </w:r>
      <w:r w:rsidR="00D61FC7">
        <w:rPr>
          <w:rFonts w:ascii="Times New Roman" w:hAnsi="Times New Roman" w:cs="Times New Roman"/>
          <w:sz w:val="28"/>
          <w:szCs w:val="28"/>
        </w:rPr>
        <w:t xml:space="preserve">  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Богдан БАЛАГУРА</w:t>
      </w:r>
    </w:p>
    <w:p w14:paraId="0FB0F5CB" w14:textId="77777777" w:rsidR="0068392F" w:rsidRPr="00B45F93" w:rsidRDefault="0068392F" w:rsidP="0068392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2D238A7" w14:textId="77777777" w:rsidR="00D8043B" w:rsidRPr="0003206A" w:rsidRDefault="00D8043B" w:rsidP="00D8043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D41238" w14:textId="77777777" w:rsidR="0003206A" w:rsidRPr="0003206A" w:rsidRDefault="0003206A" w:rsidP="00032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53CBC6FC" w14:textId="77777777" w:rsidR="0003206A" w:rsidRPr="0003206A" w:rsidRDefault="0003206A" w:rsidP="0003206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uk-UA"/>
        </w:rPr>
      </w:pPr>
      <w:r w:rsidRPr="0003206A">
        <w:rPr>
          <w:rFonts w:ascii="Arial" w:eastAsia="Times New Roman" w:hAnsi="Arial" w:cs="Arial"/>
          <w:color w:val="444444"/>
          <w:sz w:val="21"/>
          <w:szCs w:val="21"/>
          <w:lang w:eastAsia="uk-UA"/>
        </w:rPr>
        <w:t> </w:t>
      </w:r>
    </w:p>
    <w:p w14:paraId="4B9D86D1" w14:textId="77777777"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7549CE86" w14:textId="77777777" w:rsidR="008647F4" w:rsidRDefault="008647F4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</w:p>
    <w:p w14:paraId="2B84D947" w14:textId="77777777" w:rsidR="00FC05F7" w:rsidRPr="00B45F93" w:rsidRDefault="00FC05F7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FC05F7" w:rsidRPr="00B45F93" w:rsidSect="007D6419">
      <w:pgSz w:w="11906" w:h="16838"/>
      <w:pgMar w:top="284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C2E"/>
    <w:multiLevelType w:val="multilevel"/>
    <w:tmpl w:val="A838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2" w15:restartNumberingAfterBreak="0">
    <w:nsid w:val="1FFA01B7"/>
    <w:multiLevelType w:val="multilevel"/>
    <w:tmpl w:val="046E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7" w15:restartNumberingAfterBreak="0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9" w15:restartNumberingAfterBreak="0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006F0B"/>
    <w:multiLevelType w:val="multilevel"/>
    <w:tmpl w:val="90D82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135366082">
    <w:abstractNumId w:val="8"/>
  </w:num>
  <w:num w:numId="2" w16cid:durableId="839732146">
    <w:abstractNumId w:val="3"/>
  </w:num>
  <w:num w:numId="3" w16cid:durableId="535433567">
    <w:abstractNumId w:val="16"/>
  </w:num>
  <w:num w:numId="4" w16cid:durableId="443229264">
    <w:abstractNumId w:val="14"/>
  </w:num>
  <w:num w:numId="5" w16cid:durableId="834150634">
    <w:abstractNumId w:val="11"/>
  </w:num>
  <w:num w:numId="6" w16cid:durableId="18191531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61284433">
    <w:abstractNumId w:val="1"/>
  </w:num>
  <w:num w:numId="8" w16cid:durableId="1594895760">
    <w:abstractNumId w:val="7"/>
  </w:num>
  <w:num w:numId="9" w16cid:durableId="1138300972">
    <w:abstractNumId w:val="5"/>
  </w:num>
  <w:num w:numId="10" w16cid:durableId="1474443883">
    <w:abstractNumId w:val="9"/>
  </w:num>
  <w:num w:numId="11" w16cid:durableId="151990153">
    <w:abstractNumId w:val="6"/>
  </w:num>
  <w:num w:numId="12" w16cid:durableId="1468277396">
    <w:abstractNumId w:val="4"/>
  </w:num>
  <w:num w:numId="13" w16cid:durableId="558059510">
    <w:abstractNumId w:val="10"/>
  </w:num>
  <w:num w:numId="14" w16cid:durableId="204760908">
    <w:abstractNumId w:val="13"/>
  </w:num>
  <w:num w:numId="15" w16cid:durableId="1655260278">
    <w:abstractNumId w:val="2"/>
  </w:num>
  <w:num w:numId="16" w16cid:durableId="82918107">
    <w:abstractNumId w:val="0"/>
  </w:num>
  <w:num w:numId="17" w16cid:durableId="1729571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620"/>
    <w:rsid w:val="000065DF"/>
    <w:rsid w:val="00010A22"/>
    <w:rsid w:val="00013B5D"/>
    <w:rsid w:val="0003206A"/>
    <w:rsid w:val="0004373B"/>
    <w:rsid w:val="000A1189"/>
    <w:rsid w:val="000C05AA"/>
    <w:rsid w:val="000D6D78"/>
    <w:rsid w:val="000F64B5"/>
    <w:rsid w:val="00155116"/>
    <w:rsid w:val="001574C0"/>
    <w:rsid w:val="00195A51"/>
    <w:rsid w:val="002441B4"/>
    <w:rsid w:val="0024667E"/>
    <w:rsid w:val="002617FB"/>
    <w:rsid w:val="00264573"/>
    <w:rsid w:val="00265C5E"/>
    <w:rsid w:val="002C2D79"/>
    <w:rsid w:val="002E33F9"/>
    <w:rsid w:val="002F4D76"/>
    <w:rsid w:val="00306860"/>
    <w:rsid w:val="00336707"/>
    <w:rsid w:val="0038425E"/>
    <w:rsid w:val="003A3017"/>
    <w:rsid w:val="003F01F9"/>
    <w:rsid w:val="00404F37"/>
    <w:rsid w:val="00414939"/>
    <w:rsid w:val="00453A62"/>
    <w:rsid w:val="00476B28"/>
    <w:rsid w:val="004A1648"/>
    <w:rsid w:val="005137BE"/>
    <w:rsid w:val="00555E4B"/>
    <w:rsid w:val="005952BE"/>
    <w:rsid w:val="00597AD4"/>
    <w:rsid w:val="005C219F"/>
    <w:rsid w:val="005F4BA5"/>
    <w:rsid w:val="0068392F"/>
    <w:rsid w:val="00696D82"/>
    <w:rsid w:val="006C2F06"/>
    <w:rsid w:val="006E6749"/>
    <w:rsid w:val="0077432E"/>
    <w:rsid w:val="00776D3E"/>
    <w:rsid w:val="007D6419"/>
    <w:rsid w:val="007E39BD"/>
    <w:rsid w:val="007E5941"/>
    <w:rsid w:val="007F735E"/>
    <w:rsid w:val="00800946"/>
    <w:rsid w:val="0084274D"/>
    <w:rsid w:val="008647F4"/>
    <w:rsid w:val="008F52F4"/>
    <w:rsid w:val="00912BB3"/>
    <w:rsid w:val="00921097"/>
    <w:rsid w:val="00943FA0"/>
    <w:rsid w:val="009A686E"/>
    <w:rsid w:val="009B6620"/>
    <w:rsid w:val="00A7681C"/>
    <w:rsid w:val="00A850D8"/>
    <w:rsid w:val="00AE3C7B"/>
    <w:rsid w:val="00B3287D"/>
    <w:rsid w:val="00B45F93"/>
    <w:rsid w:val="00B657C1"/>
    <w:rsid w:val="00BC75E0"/>
    <w:rsid w:val="00D52555"/>
    <w:rsid w:val="00D52861"/>
    <w:rsid w:val="00D61FC7"/>
    <w:rsid w:val="00D710D5"/>
    <w:rsid w:val="00D8043B"/>
    <w:rsid w:val="00DF26A4"/>
    <w:rsid w:val="00F0486B"/>
    <w:rsid w:val="00F0735B"/>
    <w:rsid w:val="00F60A22"/>
    <w:rsid w:val="00F63F28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F537"/>
  <w15:docId w15:val="{4E7A01FA-722B-41DD-A583-3782BBBF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и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c">
    <w:name w:val="Strong"/>
    <w:basedOn w:val="a0"/>
    <w:uiPriority w:val="22"/>
    <w:qFormat/>
    <w:rsid w:val="00032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5217-D91F-4247-BA1C-21D44C8B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 Возна</cp:lastModifiedBy>
  <cp:revision>19</cp:revision>
  <cp:lastPrinted>2024-01-31T00:50:00Z</cp:lastPrinted>
  <dcterms:created xsi:type="dcterms:W3CDTF">2022-12-15T07:15:00Z</dcterms:created>
  <dcterms:modified xsi:type="dcterms:W3CDTF">2024-02-02T00:27:00Z</dcterms:modified>
</cp:coreProperties>
</file>